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783963" w:rsidRDefault="00447A52" w:rsidP="0051078B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51078B" w:rsidRPr="0051078B">
        <w:rPr>
          <w:rFonts w:ascii="Times New Roman" w:hAnsi="Times New Roman" w:cs="Times New Roman"/>
          <w:b/>
          <w:sz w:val="26"/>
          <w:szCs w:val="26"/>
        </w:rPr>
        <w:t>„Pełnienie funkcji inspektora nadzoru inwestorskiego nad realizacją zadania „Rozbudowa i przebudowa budynku byłej szkoły wraz ze zmianą</w:t>
      </w:r>
      <w:r w:rsidR="0051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78B" w:rsidRPr="0051078B">
        <w:rPr>
          <w:rFonts w:ascii="Times New Roman" w:hAnsi="Times New Roman" w:cs="Times New Roman"/>
          <w:b/>
          <w:sz w:val="26"/>
          <w:szCs w:val="26"/>
        </w:rPr>
        <w:t xml:space="preserve">sposobu użytkowania na DPS w Zdziarach” w formule </w:t>
      </w:r>
      <w:bookmarkStart w:id="0" w:name="_GoBack"/>
      <w:bookmarkEnd w:id="0"/>
      <w:r w:rsidR="0051078B" w:rsidRPr="0051078B">
        <w:rPr>
          <w:rFonts w:ascii="Times New Roman" w:hAnsi="Times New Roman" w:cs="Times New Roman"/>
          <w:b/>
          <w:sz w:val="26"/>
          <w:szCs w:val="26"/>
        </w:rPr>
        <w:t>„ZAPROJEKTUJ I WYBUDUJ”</w:t>
      </w:r>
      <w:r w:rsidR="00B84761" w:rsidRPr="00B847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05" w:rsidRDefault="00BE3505" w:rsidP="00B814B0">
      <w:r>
        <w:separator/>
      </w:r>
    </w:p>
  </w:endnote>
  <w:endnote w:type="continuationSeparator" w:id="0">
    <w:p w:rsidR="00BE3505" w:rsidRDefault="00BE3505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05" w:rsidRDefault="00BE3505" w:rsidP="00B814B0">
      <w:r>
        <w:separator/>
      </w:r>
    </w:p>
  </w:footnote>
  <w:footnote w:type="continuationSeparator" w:id="0">
    <w:p w:rsidR="00BE3505" w:rsidRDefault="00BE3505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86C29"/>
    <w:rsid w:val="001C082E"/>
    <w:rsid w:val="001C4764"/>
    <w:rsid w:val="002037AA"/>
    <w:rsid w:val="00287AE8"/>
    <w:rsid w:val="002C4B13"/>
    <w:rsid w:val="002D1F1D"/>
    <w:rsid w:val="002F4BEF"/>
    <w:rsid w:val="00346086"/>
    <w:rsid w:val="003F3FF4"/>
    <w:rsid w:val="00447A52"/>
    <w:rsid w:val="004A2460"/>
    <w:rsid w:val="00510396"/>
    <w:rsid w:val="0051078B"/>
    <w:rsid w:val="005E253A"/>
    <w:rsid w:val="005F7892"/>
    <w:rsid w:val="006A2A94"/>
    <w:rsid w:val="006E7AC4"/>
    <w:rsid w:val="006F1428"/>
    <w:rsid w:val="0078070D"/>
    <w:rsid w:val="00782BFE"/>
    <w:rsid w:val="00783963"/>
    <w:rsid w:val="00805E1D"/>
    <w:rsid w:val="00917ECE"/>
    <w:rsid w:val="009D0D9A"/>
    <w:rsid w:val="00A0729B"/>
    <w:rsid w:val="00AC1E6E"/>
    <w:rsid w:val="00AC376D"/>
    <w:rsid w:val="00B814B0"/>
    <w:rsid w:val="00B84761"/>
    <w:rsid w:val="00BE3505"/>
    <w:rsid w:val="00CF6942"/>
    <w:rsid w:val="00E3116F"/>
    <w:rsid w:val="00E6658F"/>
    <w:rsid w:val="00E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3134-4387-40A9-A898-80CC54B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dcterms:created xsi:type="dcterms:W3CDTF">2021-04-27T12:28:00Z</dcterms:created>
  <dcterms:modified xsi:type="dcterms:W3CDTF">2022-05-10T11:17:00Z</dcterms:modified>
</cp:coreProperties>
</file>